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89" w:rsidRPr="00AE3E89" w:rsidRDefault="00AE3E89" w:rsidP="00AE3E89">
      <w:pPr>
        <w:spacing w:after="0" w:line="240" w:lineRule="auto"/>
        <w:contextualSpacing/>
        <w:jc w:val="right"/>
        <w:rPr>
          <w:rFonts w:ascii="Times New Roman" w:hAnsi="Times New Roman" w:cs="Times New Roman"/>
          <w:sz w:val="40"/>
          <w:szCs w:val="24"/>
        </w:rPr>
      </w:pPr>
      <w:r w:rsidRPr="00AE3E89">
        <w:rPr>
          <w:rFonts w:ascii="Times New Roman" w:hAnsi="Times New Roman" w:cs="Times New Roman"/>
          <w:sz w:val="40"/>
          <w:szCs w:val="24"/>
        </w:rPr>
        <w:t>Приложение к содержательному разделу ООП СОО</w:t>
      </w:r>
    </w:p>
    <w:p w:rsidR="00AE3E89" w:rsidRP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5E9" w:rsidRPr="00C515AC" w:rsidRDefault="00AE3E8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045E9" w:rsidRPr="00C515AC" w:rsidRDefault="00F045E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5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515AC">
        <w:rPr>
          <w:rFonts w:ascii="Times New Roman" w:hAnsi="Times New Roman" w:cs="Times New Roman"/>
          <w:b/>
          <w:sz w:val="24"/>
          <w:szCs w:val="24"/>
        </w:rPr>
        <w:t>Методы решения физических задач</w:t>
      </w:r>
      <w:r w:rsidRPr="00C515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045E9" w:rsidRPr="00C515AC" w:rsidRDefault="00962788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-</w:t>
      </w:r>
      <w:r w:rsidR="00F045E9" w:rsidRPr="00C515AC">
        <w:rPr>
          <w:rFonts w:ascii="Times New Roman" w:hAnsi="Times New Roman" w:cs="Times New Roman"/>
          <w:color w:val="000000" w:themeColor="text1"/>
          <w:sz w:val="24"/>
          <w:szCs w:val="24"/>
        </w:rPr>
        <w:t>11 класс</w:t>
      </w:r>
    </w:p>
    <w:p w:rsidR="00F045E9" w:rsidRPr="00C515AC" w:rsidRDefault="00F045E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E9" w:rsidRDefault="00F045E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E9" w:rsidRPr="00C515AC" w:rsidRDefault="00F045E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E9" w:rsidRDefault="00F045E9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555" w:rsidRDefault="00FC2555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555" w:rsidRDefault="00FC2555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555" w:rsidRDefault="00FC2555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555" w:rsidRDefault="00FC2555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555" w:rsidRDefault="00FC2555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555" w:rsidRDefault="00FC2555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E89" w:rsidRDefault="00AE3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E89" w:rsidRDefault="00AE3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E89" w:rsidRDefault="00AE3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E89" w:rsidRDefault="00AE3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E19" w:rsidRDefault="00E50E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2555" w:rsidRDefault="00FC2555" w:rsidP="00FC255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376" w:rsidRDefault="003F4E23" w:rsidP="00254A6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A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C2555" w:rsidRPr="00FC2555" w:rsidRDefault="00FC2555" w:rsidP="00FC2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4DB" w:rsidRPr="00C515AC" w:rsidRDefault="003864DB" w:rsidP="0025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AC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</w:t>
      </w:r>
      <w:r w:rsidRPr="00C515AC">
        <w:rPr>
          <w:rFonts w:ascii="Times New Roman" w:hAnsi="Times New Roman" w:cs="Times New Roman"/>
          <w:b/>
          <w:sz w:val="24"/>
          <w:szCs w:val="24"/>
        </w:rPr>
        <w:t>:</w:t>
      </w:r>
    </w:p>
    <w:p w:rsidR="003B6D68" w:rsidRDefault="003B6D68" w:rsidP="00CB3A73">
      <w:pPr>
        <w:pStyle w:val="HTML"/>
        <w:numPr>
          <w:ilvl w:val="0"/>
          <w:numId w:val="9"/>
        </w:numPr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«Об образовании в Российской Федерации»;</w:t>
      </w:r>
    </w:p>
    <w:p w:rsidR="00B31622" w:rsidRPr="00B31622" w:rsidRDefault="00B31622" w:rsidP="00B31622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2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1622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162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1622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162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:rsidR="00CB3A73" w:rsidRDefault="00CB3A73" w:rsidP="00CB3A73">
      <w:pPr>
        <w:pStyle w:val="HTML"/>
        <w:numPr>
          <w:ilvl w:val="0"/>
          <w:numId w:val="9"/>
        </w:numPr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B3A73">
        <w:rPr>
          <w:rFonts w:ascii="Times New Roman" w:hAnsi="Times New Roman" w:cs="Times New Roman"/>
          <w:sz w:val="24"/>
          <w:szCs w:val="24"/>
        </w:rPr>
        <w:t xml:space="preserve">«Программы элективных курсов. Физика. 9-11 классы. Профильное обучение», составитель: В.А. Коровин, - «Дрофа», 2007 г. </w:t>
      </w:r>
    </w:p>
    <w:p w:rsidR="00CB3A73" w:rsidRDefault="00CB3A73" w:rsidP="00CB3A73">
      <w:pPr>
        <w:pStyle w:val="HTML"/>
        <w:numPr>
          <w:ilvl w:val="0"/>
          <w:numId w:val="9"/>
        </w:numPr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B3A73">
        <w:rPr>
          <w:rFonts w:ascii="Times New Roman" w:hAnsi="Times New Roman" w:cs="Times New Roman"/>
          <w:sz w:val="24"/>
          <w:szCs w:val="24"/>
        </w:rPr>
        <w:t xml:space="preserve">авторской программы «Методы решения физических задач»: В.А. Орлов, Ю.А. </w:t>
      </w:r>
      <w:proofErr w:type="spellStart"/>
      <w:r w:rsidRPr="00CB3A73">
        <w:rPr>
          <w:rFonts w:ascii="Times New Roman" w:hAnsi="Times New Roman" w:cs="Times New Roman"/>
          <w:sz w:val="24"/>
          <w:szCs w:val="24"/>
        </w:rPr>
        <w:t>Сауров</w:t>
      </w:r>
      <w:proofErr w:type="spellEnd"/>
      <w:r w:rsidRPr="00CB3A73">
        <w:rPr>
          <w:rFonts w:ascii="Times New Roman" w:hAnsi="Times New Roman" w:cs="Times New Roman"/>
          <w:sz w:val="24"/>
          <w:szCs w:val="24"/>
        </w:rPr>
        <w:t>, - М.: Дрофа, 2005 г.</w:t>
      </w:r>
    </w:p>
    <w:p w:rsidR="00AE3E89" w:rsidRDefault="00AE3E89" w:rsidP="00CB3A73">
      <w:pPr>
        <w:pStyle w:val="HTML"/>
        <w:numPr>
          <w:ilvl w:val="0"/>
          <w:numId w:val="9"/>
        </w:numPr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Ф № 712 от 10 декабря2020 г. «О внесении  изменений в некоторые федеральные стандарты общего образования по вопросам воспитания обучающихся».</w:t>
      </w:r>
    </w:p>
    <w:p w:rsidR="00AE3E89" w:rsidRDefault="00AE3E89" w:rsidP="009B71CC">
      <w:pPr>
        <w:pStyle w:val="HTML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54A68" w:rsidRPr="003B6D68" w:rsidRDefault="00577A68" w:rsidP="009B71CC">
      <w:pPr>
        <w:pStyle w:val="HTML"/>
        <w:contextualSpacing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A68" w:rsidRPr="003B6D68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r w:rsidR="000E64BB">
        <w:rPr>
          <w:rFonts w:ascii="Times New Roman" w:hAnsi="Times New Roman" w:cs="Times New Roman"/>
          <w:sz w:val="24"/>
          <w:szCs w:val="24"/>
        </w:rPr>
        <w:t>программы</w:t>
      </w:r>
      <w:r w:rsidR="00254A68" w:rsidRPr="003B6D68">
        <w:rPr>
          <w:rFonts w:ascii="Times New Roman" w:hAnsi="Times New Roman" w:cs="Times New Roman"/>
          <w:sz w:val="24"/>
          <w:szCs w:val="24"/>
        </w:rPr>
        <w:t>.</w:t>
      </w:r>
    </w:p>
    <w:p w:rsidR="00254A68" w:rsidRPr="00C6064D" w:rsidRDefault="00254A68" w:rsidP="002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интереса к физике и решению физических задач;</w:t>
      </w:r>
    </w:p>
    <w:p w:rsidR="00254A68" w:rsidRPr="00C6064D" w:rsidRDefault="00254A68" w:rsidP="002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полученных в основном курсе знаний и умений;</w:t>
      </w:r>
    </w:p>
    <w:p w:rsidR="00254A68" w:rsidRPr="00C6064D" w:rsidRDefault="00254A68" w:rsidP="002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едставлений о постановке, классификации, приемах и методах решения школьных физических задач.</w:t>
      </w:r>
    </w:p>
    <w:p w:rsidR="00254A68" w:rsidRPr="00C6064D" w:rsidRDefault="000E64BB" w:rsidP="002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</w:t>
      </w:r>
      <w:r w:rsidR="00254A68"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а с требованиями </w:t>
      </w:r>
      <w:r w:rsidR="000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="00254A68"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образовательного стандарта и содержанием основных программ курса физики </w:t>
      </w:r>
      <w:r w:rsidR="00254A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254A68"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Она ориентирует на дальнейшее  совершенствование уже усвоенных учащимися знаний и умений. Для этого вся программа делится на несколько разделов. Первый раздел знакомит школьников с минимальными сведениями  о понятии «задача», дает представление о значении задач в жизни, науке, технике, знакомит с различными сторонами работы с задачами. В частности, они должны знать основные приемы составления задач, уметь классифицировать задачу по трем- четырем основаниям. В первом разделе при решении задач особое внимание уделяется последовательности действий, анализу физического явления, проговаривания вслух решения, анализу полученного ответа. Если в начале раздела используются для иллюстрации задачи из механики, молекулярной физики, электродинамики, то в дальнейшем решаются задачи из разделов курса 11 класса. 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</w:t>
      </w:r>
    </w:p>
    <w:p w:rsidR="00254A68" w:rsidRPr="00C6064D" w:rsidRDefault="00254A68" w:rsidP="002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задачами следует обращать внимание на мировоззренческие и методологические обобщения: потребности общества и постановка задач, задачи из истории физики, значение математики для решения задач, ознакомлению с системным анализом физических явлений при решении задач и др.</w:t>
      </w:r>
    </w:p>
    <w:p w:rsidR="00254A68" w:rsidRPr="00C6064D" w:rsidRDefault="00254A68" w:rsidP="002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ервого раздела возможны различные формы занятий: рассказ и беседа учителя, выступления учеников, подробное объяснение примеров решения задач, коллективная постановка экспериментальных задач, индивидуальная и коллективная работа по с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конкурс на составление лучшей задачи, знакомство с различными задачниками и др. В результате школьники должны уметь классифицировать предложенную задачу, составлять простейшие задачи, последовательно выполнять и проговаривать этапы решения задач средней</w:t>
      </w:r>
      <w:proofErr w:type="gramEnd"/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ти.</w:t>
      </w:r>
    </w:p>
    <w:p w:rsidR="00254A68" w:rsidRPr="00C6064D" w:rsidRDefault="00254A68" w:rsidP="002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по механике, молекулярной физике, электродинамике</w:t>
      </w:r>
      <w:r w:rsidR="00050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нтовой физике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внимание обращается на формирование умений решать задачи различной трудности. Развивается самая общая точка зрения на решение задачи как на описание того 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иного физического явления физическими законам</w:t>
      </w:r>
      <w:r w:rsidR="00C3749C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одержание тем подобрано так, ч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формировать при решении задач основы</w:t>
      </w:r>
      <w:r w:rsidR="00C3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6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теории.</w:t>
      </w:r>
    </w:p>
    <w:p w:rsidR="00254A68" w:rsidRDefault="00254A68" w:rsidP="0025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20C" w:rsidRPr="00C515AC" w:rsidRDefault="000C520C" w:rsidP="00254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AC">
        <w:rPr>
          <w:rFonts w:ascii="Times New Roman" w:hAnsi="Times New Roman" w:cs="Times New Roman"/>
          <w:b/>
          <w:sz w:val="24"/>
          <w:szCs w:val="24"/>
        </w:rPr>
        <w:t xml:space="preserve">2. Планируемые результаты освоения </w:t>
      </w:r>
      <w:r w:rsidR="00E50E1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="006B1D26" w:rsidRPr="006B1D26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3B703D">
        <w:rPr>
          <w:rFonts w:ascii="Times New Roman" w:hAnsi="Times New Roman" w:cs="Times New Roman"/>
          <w:sz w:val="24"/>
          <w:szCs w:val="24"/>
        </w:rPr>
        <w:t>: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3B703D">
        <w:rPr>
          <w:rFonts w:ascii="Times New Roman" w:hAnsi="Times New Roman" w:cs="Times New Roman"/>
          <w:sz w:val="24"/>
          <w:szCs w:val="24"/>
        </w:rPr>
        <w:t>понимать сущность метода научного познания окруж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03D">
        <w:rPr>
          <w:rFonts w:ascii="Times New Roman" w:hAnsi="Times New Roman" w:cs="Times New Roman"/>
          <w:sz w:val="24"/>
          <w:szCs w:val="24"/>
        </w:rPr>
        <w:t>мира: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 xml:space="preserve">     - приводить примеры опытов, обосновывающих научные представления и законы:  относительность механического движения; существование двух видов (знаков) электрического заряда; закон Кулона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•</w:t>
      </w:r>
      <w:r w:rsidRPr="003B703D">
        <w:rPr>
          <w:rFonts w:ascii="Times New Roman" w:hAnsi="Times New Roman" w:cs="Times New Roman"/>
          <w:sz w:val="24"/>
          <w:szCs w:val="24"/>
        </w:rPr>
        <w:tab/>
        <w:t>приводить примеры опытов, позволяющих проверить законы и их следствия, подтвердить теоретические представления о природе физических явлений; закон сохранения импульса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•</w:t>
      </w:r>
      <w:r w:rsidRPr="003B703D">
        <w:rPr>
          <w:rFonts w:ascii="Times New Roman" w:hAnsi="Times New Roman" w:cs="Times New Roman"/>
          <w:sz w:val="24"/>
          <w:szCs w:val="24"/>
        </w:rPr>
        <w:tab/>
        <w:t>используя теоретические модели, объяснять физические явления: независимость ускорения от массы тел при их свободном падении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•</w:t>
      </w:r>
      <w:r w:rsidRPr="003B703D">
        <w:rPr>
          <w:rFonts w:ascii="Times New Roman" w:hAnsi="Times New Roman" w:cs="Times New Roman"/>
          <w:sz w:val="24"/>
          <w:szCs w:val="24"/>
        </w:rPr>
        <w:tab/>
        <w:t>указывать границы применимости научных моделей, закона сохранения импульса; закона сохранения механической энергии; механики Ньютона (классической механики)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3B703D">
        <w:rPr>
          <w:rFonts w:ascii="Times New Roman" w:hAnsi="Times New Roman" w:cs="Times New Roman"/>
          <w:sz w:val="24"/>
          <w:szCs w:val="24"/>
        </w:rPr>
        <w:t>владеть понятиями и законами физики: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•</w:t>
      </w:r>
      <w:r w:rsidRPr="003B703D">
        <w:rPr>
          <w:rFonts w:ascii="Times New Roman" w:hAnsi="Times New Roman" w:cs="Times New Roman"/>
          <w:sz w:val="24"/>
          <w:szCs w:val="24"/>
        </w:rPr>
        <w:tab/>
        <w:t>раскрывать смысл физических законов: закона Ньютона, всемирного тяготения, сохранения импульса и энергии, сохранения электрического заряда, Кулона, закона Ома для полной цепи, законов Кирхгофа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03D">
        <w:rPr>
          <w:rFonts w:ascii="Times New Roman" w:hAnsi="Times New Roman" w:cs="Times New Roman"/>
          <w:sz w:val="24"/>
          <w:szCs w:val="24"/>
        </w:rPr>
        <w:t>•</w:t>
      </w:r>
      <w:r w:rsidRPr="003B703D">
        <w:rPr>
          <w:rFonts w:ascii="Times New Roman" w:hAnsi="Times New Roman" w:cs="Times New Roman"/>
          <w:sz w:val="24"/>
          <w:szCs w:val="24"/>
        </w:rPr>
        <w:tab/>
        <w:t>вычислять: ускорение тела по заданным силам, действующим на тело, и его массе; скорости тел после неупругого столкновения по заданным скоростям и массам сталкивающихся тел; скорость тела, используя закон сохранения механической энергии; силу взаимодействия между двумя точечными неподвижными зарядами в вакууме; силу, действующую на электрический заряд в электрическом поле; ЭДС источника тока, силу тока, напряжение и сопротивление в электрических цепях;</w:t>
      </w:r>
      <w:proofErr w:type="gramEnd"/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•</w:t>
      </w:r>
      <w:r w:rsidRPr="003B703D">
        <w:rPr>
          <w:rFonts w:ascii="Times New Roman" w:hAnsi="Times New Roman" w:cs="Times New Roman"/>
          <w:sz w:val="24"/>
          <w:szCs w:val="24"/>
        </w:rPr>
        <w:tab/>
        <w:t>определять вид движения электрического заряда в однородном электрическом поле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•</w:t>
      </w:r>
      <w:r w:rsidRPr="003B703D">
        <w:rPr>
          <w:rFonts w:ascii="Times New Roman" w:hAnsi="Times New Roman" w:cs="Times New Roman"/>
          <w:sz w:val="24"/>
          <w:szCs w:val="24"/>
        </w:rPr>
        <w:tab/>
        <w:t>описывать преобразования энергии при свободном падении тел; движении тел с учетом трения; протекании электрического тока по проводнику</w:t>
      </w:r>
      <w:r w:rsidR="006B1D26">
        <w:rPr>
          <w:rFonts w:ascii="Times New Roman" w:hAnsi="Times New Roman" w:cs="Times New Roman"/>
          <w:sz w:val="24"/>
          <w:szCs w:val="24"/>
        </w:rPr>
        <w:t>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анализировать физическое явление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проговаривать вслух решение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анализировать полученный ответ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классифицировать предложенную задачу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составлять простейших задачи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последовательно выполнять и проговаривать этапы решения задачи средней трудности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выбирать рациональный способ решения задачи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решать комбинированные задачи;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-</w:t>
      </w:r>
      <w:r w:rsidRPr="003B703D">
        <w:rPr>
          <w:rFonts w:ascii="Times New Roman" w:hAnsi="Times New Roman" w:cs="Times New Roman"/>
          <w:sz w:val="24"/>
          <w:szCs w:val="24"/>
        </w:rPr>
        <w:tab/>
        <w:t>владеть различными методами решения задач:   аналитическим, графическим, экспериментальным и т.д.;</w:t>
      </w:r>
    </w:p>
    <w:p w:rsid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B703D">
        <w:rPr>
          <w:rFonts w:ascii="Times New Roman" w:hAnsi="Times New Roman" w:cs="Times New Roman"/>
          <w:sz w:val="24"/>
          <w:szCs w:val="24"/>
        </w:rPr>
        <w:t>владеть методами самоконтроля и самооценки</w:t>
      </w:r>
      <w:r w:rsidR="006B1D26">
        <w:rPr>
          <w:rFonts w:ascii="Times New Roman" w:hAnsi="Times New Roman" w:cs="Times New Roman"/>
          <w:sz w:val="24"/>
          <w:szCs w:val="24"/>
        </w:rPr>
        <w:t>.</w:t>
      </w:r>
    </w:p>
    <w:p w:rsidR="006B1D26" w:rsidRPr="00BF6D19" w:rsidRDefault="006B1D26" w:rsidP="006B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 w:rsidRPr="00BF6D19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B1D26" w:rsidRPr="00BF6D19" w:rsidRDefault="006B1D26" w:rsidP="006B1D26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BF6D19">
        <w:rPr>
          <w:i/>
          <w:sz w:val="24"/>
          <w:szCs w:val="24"/>
        </w:rPr>
        <w:lastRenderedPageBreak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B1D26" w:rsidRPr="00BF6D19" w:rsidRDefault="006B1D26" w:rsidP="006B1D26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BF6D19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</w:t>
      </w:r>
      <w:r>
        <w:rPr>
          <w:i/>
          <w:sz w:val="24"/>
          <w:szCs w:val="24"/>
        </w:rPr>
        <w:t xml:space="preserve"> в ходе решения задач</w:t>
      </w:r>
      <w:r w:rsidRPr="00BF6D19">
        <w:rPr>
          <w:i/>
          <w:sz w:val="24"/>
          <w:szCs w:val="24"/>
        </w:rPr>
        <w:t>;</w:t>
      </w:r>
    </w:p>
    <w:p w:rsidR="006B1D26" w:rsidRPr="00BF6D19" w:rsidRDefault="006B1D26" w:rsidP="006B1D26">
      <w:pPr>
        <w:pStyle w:val="a"/>
        <w:spacing w:line="240" w:lineRule="auto"/>
        <w:ind w:firstLine="709"/>
        <w:rPr>
          <w:i/>
          <w:sz w:val="24"/>
          <w:szCs w:val="24"/>
        </w:rPr>
      </w:pPr>
      <w:proofErr w:type="gramStart"/>
      <w:r w:rsidRPr="00BF6D19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6B1D26" w:rsidRPr="00BF6D19" w:rsidRDefault="006B1D26" w:rsidP="006B1D26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BF6D19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6B1D26" w:rsidRDefault="006B1D26" w:rsidP="006B1D26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BF6D19">
        <w:rPr>
          <w:i/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BF6D19">
        <w:rPr>
          <w:i/>
          <w:sz w:val="24"/>
          <w:szCs w:val="24"/>
        </w:rPr>
        <w:t>межпредметных</w:t>
      </w:r>
      <w:proofErr w:type="spellEnd"/>
      <w:r w:rsidRPr="00BF6D19">
        <w:rPr>
          <w:i/>
          <w:sz w:val="24"/>
          <w:szCs w:val="24"/>
        </w:rPr>
        <w:t xml:space="preserve"> связей;</w:t>
      </w:r>
    </w:p>
    <w:p w:rsidR="006B1D26" w:rsidRPr="006B1D26" w:rsidRDefault="006B1D26" w:rsidP="006B1D26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6B1D26">
        <w:rPr>
          <w:i/>
          <w:sz w:val="24"/>
          <w:szCs w:val="24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6B1D26">
        <w:rPr>
          <w:i/>
          <w:sz w:val="24"/>
          <w:szCs w:val="24"/>
        </w:rPr>
        <w:t>проблему</w:t>
      </w:r>
      <w:proofErr w:type="gramEnd"/>
      <w:r w:rsidRPr="006B1D26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6B1D26" w:rsidRDefault="006B1D26" w:rsidP="006B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76" w:rsidRPr="00C515AC" w:rsidRDefault="000C520C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AC">
        <w:rPr>
          <w:rFonts w:ascii="Times New Roman" w:hAnsi="Times New Roman" w:cs="Times New Roman"/>
          <w:b/>
          <w:sz w:val="24"/>
          <w:szCs w:val="24"/>
        </w:rPr>
        <w:t xml:space="preserve">3. Содержание </w:t>
      </w:r>
      <w:r w:rsidR="000E64BB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C515A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B703D">
        <w:rPr>
          <w:rFonts w:ascii="Times New Roman" w:hAnsi="Times New Roman" w:cs="Times New Roman"/>
          <w:b/>
          <w:sz w:val="24"/>
          <w:szCs w:val="24"/>
        </w:rPr>
        <w:t>Методы решения физических задач</w:t>
      </w:r>
      <w:r w:rsidR="000E64BB">
        <w:rPr>
          <w:rFonts w:ascii="Times New Roman" w:hAnsi="Times New Roman" w:cs="Times New Roman"/>
          <w:b/>
          <w:sz w:val="24"/>
          <w:szCs w:val="24"/>
        </w:rPr>
        <w:t xml:space="preserve"> повышенной сложности</w:t>
      </w:r>
      <w:r w:rsidRPr="00C515AC">
        <w:rPr>
          <w:rFonts w:ascii="Times New Roman" w:hAnsi="Times New Roman" w:cs="Times New Roman"/>
          <w:b/>
          <w:sz w:val="24"/>
          <w:szCs w:val="24"/>
        </w:rPr>
        <w:t>»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Физическая задач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03D">
        <w:rPr>
          <w:rFonts w:ascii="Times New Roman" w:hAnsi="Times New Roman" w:cs="Times New Roman"/>
          <w:b/>
          <w:sz w:val="24"/>
          <w:szCs w:val="24"/>
        </w:rPr>
        <w:t>Классификация зада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Что такое физическая задача. Состав физической задачи. Физическая теория и решение задач. Значение задач в обучении и жизни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Классификация физических задач по требованию, содержанию, способу задания и решения. Примеры задач всех видов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Составление физических задач. Основные требования к составлению задач. Способы и техника составления задач. Примеры задач всех видов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Правила и приемы решения физических зада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Общие требования при решении физических задач. Этапы решения физической задачи. Работа с текстом задачи. Анализ физического явления; формулировка идеи • решения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:rsidR="00C816A6" w:rsidRDefault="00C816A6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ка </w:t>
      </w:r>
    </w:p>
    <w:p w:rsidR="008844F4" w:rsidRDefault="008844F4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нематика </w:t>
      </w:r>
    </w:p>
    <w:p w:rsidR="008844F4" w:rsidRPr="008844F4" w:rsidRDefault="008844F4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F4">
        <w:rPr>
          <w:rFonts w:ascii="Times New Roman" w:hAnsi="Times New Roman" w:cs="Times New Roman"/>
          <w:sz w:val="24"/>
          <w:szCs w:val="24"/>
        </w:rPr>
        <w:t>Основные законы и понятия кинематики</w:t>
      </w:r>
      <w:r w:rsidRPr="008844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844F4">
        <w:rPr>
          <w:rFonts w:ascii="Times New Roman" w:hAnsi="Times New Roman" w:cs="Times New Roman"/>
          <w:sz w:val="24"/>
          <w:szCs w:val="24"/>
        </w:rPr>
        <w:t>ас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4F4">
        <w:rPr>
          <w:rFonts w:ascii="Times New Roman" w:hAnsi="Times New Roman" w:cs="Times New Roman"/>
          <w:sz w:val="24"/>
          <w:szCs w:val="24"/>
        </w:rPr>
        <w:t xml:space="preserve"> и граф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44F4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44F4">
        <w:rPr>
          <w:rFonts w:ascii="Times New Roman" w:hAnsi="Times New Roman" w:cs="Times New Roman"/>
          <w:sz w:val="24"/>
          <w:szCs w:val="24"/>
        </w:rPr>
        <w:t xml:space="preserve"> на равномерное</w:t>
      </w:r>
      <w:r>
        <w:rPr>
          <w:rFonts w:ascii="Times New Roman" w:hAnsi="Times New Roman" w:cs="Times New Roman"/>
          <w:sz w:val="24"/>
          <w:szCs w:val="24"/>
        </w:rPr>
        <w:t xml:space="preserve"> и равноускоренное </w:t>
      </w:r>
      <w:r w:rsidRPr="008844F4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4F4" w:rsidRDefault="008844F4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по окружности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Динамика и ст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определение характеристик равновесия физических систем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lastRenderedPageBreak/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Законы сохра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Классификация задач по механике: решение задач средствами кинематики, динамики, с помощью законов, сохранения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Решение задач несколькими способами. Составление задач на заданные объекты или явления. Взаимопроверка решаемых задач. Знакомство с примерами решения задач по механике республиканских и международных олимпиад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</w:t>
      </w:r>
      <w:proofErr w:type="gramStart"/>
      <w:r w:rsidRPr="003B703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3B703D">
        <w:rPr>
          <w:rFonts w:ascii="Times New Roman" w:hAnsi="Times New Roman" w:cs="Times New Roman"/>
          <w:sz w:val="24"/>
          <w:szCs w:val="24"/>
        </w:rPr>
        <w:t>я наблюдения невесомости, модель автоколебательной системы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Строение и свойства газов, жидкостей и твёрдых те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 xml:space="preserve">Качественные задачи на основные положения и основное уравнение молекулярно-кинетической теории (МКТ). Задачи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Pr="003B703D">
        <w:rPr>
          <w:rFonts w:ascii="Times New Roman" w:hAnsi="Times New Roman" w:cs="Times New Roman"/>
          <w:sz w:val="24"/>
          <w:szCs w:val="24"/>
        </w:rPr>
        <w:t>изопроцессах</w:t>
      </w:r>
      <w:proofErr w:type="spellEnd"/>
      <w:r w:rsidRPr="003B703D">
        <w:rPr>
          <w:rFonts w:ascii="Times New Roman" w:hAnsi="Times New Roman" w:cs="Times New Roman"/>
          <w:sz w:val="24"/>
          <w:szCs w:val="24"/>
        </w:rPr>
        <w:t>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 xml:space="preserve">Задачи на свойства паров: использование уравнения Менделеева — </w:t>
      </w:r>
      <w:proofErr w:type="spellStart"/>
      <w:r w:rsidRPr="003B703D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3B703D">
        <w:rPr>
          <w:rFonts w:ascii="Times New Roman" w:hAnsi="Times New Roman" w:cs="Times New Roman"/>
          <w:sz w:val="24"/>
          <w:szCs w:val="24"/>
        </w:rPr>
        <w:t>, характеристика критического состояния. 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ния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Основы термодинам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Комбинированные задачи на первый закон термодинамики. Задачи на тепловые двигатели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Конструкторские задачи и задачи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Электрическое и магнитное по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Характеристика решения задач раздела: общее и разное, примеры и приемы решения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Решение качественных экспериментальных задач с использованием электрометра, магнитного зонда и другого оборудования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Постоянный электрический ток</w:t>
      </w:r>
      <w:proofErr w:type="gramStart"/>
      <w:r w:rsidRPr="003B70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lastRenderedPageBreak/>
        <w:t>Задачи на различные приемы расчета сопротивления сложных электрических цепей. Задачи разных видов «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b/>
          <w:sz w:val="24"/>
          <w:szCs w:val="24"/>
        </w:rPr>
        <w:t>Электромагнитные колебания и вол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разных видов на описание явления электромагнитной индукции: закон электромагнитной индукции, правило Ленца, индуктивность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фикация задач по СТО и примеры их решения.</w:t>
      </w:r>
    </w:p>
    <w:p w:rsidR="003B703D" w:rsidRP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</w:r>
    </w:p>
    <w:p w:rsidR="003B703D" w:rsidRDefault="009231B4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задачи</w:t>
      </w:r>
      <w:r w:rsidR="003B703D" w:rsidRPr="003B703D">
        <w:rPr>
          <w:rFonts w:ascii="Times New Roman" w:hAnsi="Times New Roman" w:cs="Times New Roman"/>
          <w:sz w:val="24"/>
          <w:szCs w:val="24"/>
        </w:rPr>
        <w:t xml:space="preserve">: плоский конденсатор заданной емкости, генераторы различных колебаний, прибор для измерения освещенности, модель передачи электроэнергии и </w:t>
      </w:r>
      <w:proofErr w:type="spellStart"/>
      <w:proofErr w:type="gramStart"/>
      <w:r w:rsidR="003B703D" w:rsidRPr="003B703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050E56" w:rsidRPr="00050E56" w:rsidRDefault="00050E56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E56">
        <w:rPr>
          <w:rFonts w:ascii="Times New Roman" w:hAnsi="Times New Roman" w:cs="Times New Roman"/>
          <w:b/>
          <w:sz w:val="24"/>
          <w:szCs w:val="24"/>
        </w:rPr>
        <w:t xml:space="preserve">Квантовая и ядерная физика. </w:t>
      </w:r>
    </w:p>
    <w:p w:rsidR="00050E56" w:rsidRPr="00050E56" w:rsidRDefault="00050E56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E56">
        <w:rPr>
          <w:rFonts w:ascii="Times New Roman" w:hAnsi="Times New Roman" w:cs="Times New Roman"/>
          <w:sz w:val="24"/>
          <w:szCs w:val="24"/>
        </w:rPr>
        <w:t xml:space="preserve">Задачи на фотоэффект, квантовые переходы в атоме, строение атомного ядра. </w:t>
      </w:r>
    </w:p>
    <w:p w:rsidR="003B703D" w:rsidRDefault="003B703D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E89" w:rsidRPr="00C9345E" w:rsidRDefault="003B703D" w:rsidP="00AE3E89">
      <w:pPr>
        <w:pStyle w:val="a6"/>
        <w:ind w:left="184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03D">
        <w:rPr>
          <w:rFonts w:ascii="Times New Roman" w:hAnsi="Times New Roman" w:cs="Times New Roman"/>
          <w:sz w:val="24"/>
          <w:szCs w:val="24"/>
        </w:rPr>
        <w:t>.</w:t>
      </w:r>
      <w:r w:rsidR="00C83F61" w:rsidRPr="00C515A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3E89" w:rsidRPr="00C9345E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рабочей программы воспитания,</w:t>
      </w:r>
      <w:r w:rsidR="00AE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89" w:rsidRPr="00C9345E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AE3E89" w:rsidRDefault="00AE3E89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283" w:type="dxa"/>
        <w:tblLayout w:type="fixed"/>
        <w:tblLook w:val="01E0"/>
      </w:tblPr>
      <w:tblGrid>
        <w:gridCol w:w="1101"/>
        <w:gridCol w:w="12190"/>
        <w:gridCol w:w="992"/>
      </w:tblGrid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C816A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Физическая задача. Классификация задач. Правила и приемы решения физи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816A6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A6" w:rsidRPr="007B1D56" w:rsidRDefault="00C816A6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A6" w:rsidRPr="00337649" w:rsidRDefault="00C816A6" w:rsidP="00C816A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изических задач. Основные требования к составлению задач. Способы и техника составле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A6" w:rsidRPr="00337649" w:rsidRDefault="00C816A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left="72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7B1D56">
              <w:rPr>
                <w:b/>
                <w:bCs/>
                <w:sz w:val="24"/>
              </w:rPr>
              <w:t>Кин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</w:rPr>
              <w:t>4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C816A6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физических задач по требованию, содержанию, способу задания и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hanging="44"/>
              <w:jc w:val="center"/>
              <w:rPr>
                <w:bCs/>
                <w:sz w:val="24"/>
                <w:szCs w:val="24"/>
              </w:rPr>
            </w:pPr>
            <w:r w:rsidRPr="007B1D56">
              <w:rPr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Решение расчетных и графических задач на равномер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B1D56">
              <w:rPr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B1D56">
              <w:rPr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Движение по окружности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B1D56">
              <w:rPr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left="72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BB1AE5" w:rsidRDefault="00FD699B" w:rsidP="00BB1AE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1A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намика и ст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C816A6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16A6">
              <w:rPr>
                <w:b/>
                <w:sz w:val="24"/>
                <w:szCs w:val="24"/>
              </w:rPr>
              <w:t>6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BB1AE5" w:rsidRDefault="00FD699B" w:rsidP="00AB3DF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1AE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Решение задач на движение материальной точки, системы точек, твердого тела под действием нескольких си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принцип относительности: кинематические и динамические характеристики движения тела в разных инерциальных системах отс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CC5">
              <w:rPr>
                <w:sz w:val="24"/>
                <w:szCs w:val="24"/>
              </w:rPr>
              <w:t>Составление задач на заданные объекты или явления. Взаимопроверка решаем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CC5">
              <w:rPr>
                <w:sz w:val="24"/>
                <w:szCs w:val="24"/>
              </w:rPr>
              <w:t xml:space="preserve">Знакомство с примерами решения задач по </w:t>
            </w:r>
            <w:r>
              <w:rPr>
                <w:sz w:val="24"/>
                <w:szCs w:val="24"/>
              </w:rPr>
              <w:t>кинематике и динамике</w:t>
            </w:r>
            <w:r w:rsidRPr="00FF3CC5">
              <w:rPr>
                <w:sz w:val="24"/>
                <w:szCs w:val="24"/>
              </w:rPr>
              <w:t xml:space="preserve"> ЕГЭ прошлых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left="72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BB1AE5" w:rsidRDefault="00FD699B" w:rsidP="00BB1AE5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B1AE5">
              <w:rPr>
                <w:b/>
                <w:sz w:val="24"/>
                <w:szCs w:val="24"/>
              </w:rPr>
              <w:t>Законы с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BB1AE5" w:rsidRDefault="00C816A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Классификация задач по механике: решение задач средствами кинематики, динамики, с помощью законов со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закон сохранения импульса и реактивное дви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определение работы и мощ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закон сохранения и превращения механической энергии. Решение задач несколькими способ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Составление задач на заданные объекты или явления. Взаимопроверка решаем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C816A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CC5">
              <w:rPr>
                <w:sz w:val="24"/>
                <w:szCs w:val="24"/>
              </w:rPr>
              <w:t xml:space="preserve">Знакомство с примерами решения задач </w:t>
            </w:r>
            <w:r>
              <w:rPr>
                <w:sz w:val="24"/>
                <w:szCs w:val="24"/>
              </w:rPr>
              <w:t>на законы сохранения</w:t>
            </w:r>
            <w:r w:rsidRPr="00FF3CC5">
              <w:rPr>
                <w:sz w:val="24"/>
                <w:szCs w:val="24"/>
              </w:rPr>
              <w:t xml:space="preserve"> ЕГЭ прошлых л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BB1AE5" w:rsidRDefault="00FD699B" w:rsidP="00BB1AE5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B1AE5">
              <w:rPr>
                <w:b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BB1AE5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Качественные задачи на основные положения и основное уравнение молекулярно-кинетической теории (МК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 xml:space="preserve">Задачи на описание поведения идеального газа: основное уравнение МКТ, определение скорости молекул, характеристики состояния газа в </w:t>
            </w:r>
            <w:proofErr w:type="spellStart"/>
            <w:r w:rsidRPr="00337649">
              <w:rPr>
                <w:sz w:val="24"/>
                <w:szCs w:val="24"/>
              </w:rPr>
              <w:t>изопроцессах</w:t>
            </w:r>
            <w:proofErr w:type="spellEnd"/>
            <w:r w:rsidRPr="0033764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свойства паров: использование уравнения Менделеева—</w:t>
            </w:r>
            <w:proofErr w:type="spellStart"/>
            <w:r w:rsidRPr="00337649">
              <w:rPr>
                <w:sz w:val="24"/>
                <w:szCs w:val="24"/>
              </w:rPr>
              <w:t>Клапейрона</w:t>
            </w:r>
            <w:proofErr w:type="spellEnd"/>
            <w:r w:rsidRPr="00337649">
              <w:rPr>
                <w:sz w:val="24"/>
                <w:szCs w:val="24"/>
              </w:rPr>
              <w:t xml:space="preserve">, характеристика критического состоя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Качественные и количественные задачи. Графические и экспериментальные задачи, задачи бытового содерж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left="72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BB1AE5" w:rsidRDefault="00FD699B" w:rsidP="00BB1AE5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B1AE5">
              <w:rPr>
                <w:b/>
                <w:sz w:val="24"/>
                <w:szCs w:val="24"/>
              </w:rPr>
              <w:t>Основы термодина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BB1AE5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Комбинированные задачи на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тепловые двига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е задачи по термодинамике и молекулярной физ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задачи по термодинамике и молекулярной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spacing w:line="240" w:lineRule="auto"/>
              <w:ind w:left="72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BB1AE5" w:rsidRDefault="00FD699B" w:rsidP="00BB1AE5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B1AE5">
              <w:rPr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BB1AE5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Характеристика решения задач раздела: общее и разное, примеры и приемы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 xml:space="preserve">Задачи разных видов на описание электрического поля различными средствами: законами сохранения заряда и </w:t>
            </w:r>
            <w:r w:rsidRPr="00337649">
              <w:rPr>
                <w:sz w:val="24"/>
                <w:szCs w:val="24"/>
              </w:rPr>
              <w:lastRenderedPageBreak/>
              <w:t xml:space="preserve">законом Кулона, силовыми линиями, напряженност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D699B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7B1D56" w:rsidRDefault="00FD699B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9B" w:rsidRPr="00337649" w:rsidRDefault="00FD699B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разных видов на описание электрического поля различными средствами: разностью потенциалов, энерг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9B" w:rsidRPr="00337649" w:rsidRDefault="00FD699B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9231B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разных видов на описание электрического поля различными средствами: разностью потенциалов, энерг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Решение задач на описание систем конденса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Решение задач на описание систем конденсаторов.</w:t>
            </w:r>
            <w:r>
              <w:rPr>
                <w:sz w:val="24"/>
                <w:szCs w:val="24"/>
              </w:rPr>
              <w:t xml:space="preserve"> Переходные процес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spacing w:line="240" w:lineRule="auto"/>
              <w:ind w:left="72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BB1AE5" w:rsidRDefault="009231B4" w:rsidP="007B1D56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B1AE5">
              <w:rPr>
                <w:b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BB1AE5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B1AE5">
              <w:rPr>
                <w:b/>
                <w:sz w:val="24"/>
                <w:szCs w:val="24"/>
              </w:rPr>
              <w:t>4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9231B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различные приемы расчета сопротивления сложных электрических цепей</w:t>
            </w:r>
            <w:r>
              <w:rPr>
                <w:sz w:val="24"/>
                <w:szCs w:val="24"/>
              </w:rPr>
              <w:t xml:space="preserve"> с использованием правил Кирхгофа</w:t>
            </w:r>
            <w:r w:rsidRPr="003376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9231B4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качественных задач на применение законов постоянного т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Решение задач на расчет участка цепи, имеющей ЭДС. Постановка и решение фронтальных экспериментальных задач на определение показаний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337649">
              <w:rPr>
                <w:sz w:val="24"/>
                <w:szCs w:val="24"/>
              </w:rPr>
              <w:t>Задачи на описание постоянного электрического тока в электролитах, вакууме, газах, полупровод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7B1D56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337649" w:rsidRDefault="009231B4" w:rsidP="00BB1AE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641A7">
              <w:rPr>
                <w:sz w:val="24"/>
                <w:szCs w:val="24"/>
              </w:rPr>
              <w:t xml:space="preserve">Знакомство с примерами решения задач </w:t>
            </w:r>
            <w:r>
              <w:rPr>
                <w:sz w:val="24"/>
                <w:szCs w:val="24"/>
              </w:rPr>
              <w:t xml:space="preserve">на постоянный ток </w:t>
            </w:r>
            <w:r w:rsidRPr="00F641A7">
              <w:rPr>
                <w:sz w:val="24"/>
                <w:szCs w:val="24"/>
              </w:rPr>
              <w:t>ЕГЭ прошлых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337649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764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spacing w:line="360" w:lineRule="auto"/>
              <w:ind w:left="720" w:firstLine="0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FD699B" w:rsidRDefault="009231B4" w:rsidP="00AB3DFD">
            <w:pPr>
              <w:pStyle w:val="a8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B1D56">
              <w:rPr>
                <w:b/>
                <w:sz w:val="24"/>
              </w:rPr>
              <w:t>Магнитн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FD699B" w:rsidRDefault="009231B4" w:rsidP="00AB3DFD">
            <w:pPr>
              <w:pStyle w:val="a8"/>
              <w:spacing w:line="240" w:lineRule="auto"/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разных видов на описание магнитного поля тока и его действия на проводник с током: магнитная индукция и магнитный поток, сила Амп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DA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разных видов на описание магнитного поля тока и его действия на движущийся заряд: сила Лоре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DA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spacing w:line="240" w:lineRule="auto"/>
              <w:ind w:left="720" w:firstLine="0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FA42CC" w:rsidRDefault="009231B4" w:rsidP="00AB3DFD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A42CC">
              <w:rPr>
                <w:b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FA42CC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разных видов на описание явления электромагнитной индукции: закон электромагнитной индукции, правило Ленца, индуктив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 w:rsidRPr="005B5DA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на переменный электрический ток: характеристики переменного электрического т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DA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на переменный электрический ток: электрические машины, трансформа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DA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 xml:space="preserve">Задачи на определение </w:t>
            </w:r>
            <w:r>
              <w:rPr>
                <w:sz w:val="24"/>
                <w:szCs w:val="24"/>
              </w:rPr>
              <w:t>параметров колебательной системы</w:t>
            </w:r>
            <w:r w:rsidRPr="005B5DA3">
              <w:rPr>
                <w:sz w:val="24"/>
                <w:szCs w:val="24"/>
              </w:rPr>
              <w:t>: конструирование, приемы и примеры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на описание различных свойств электромагнитных волн: скорость, отражение, прелом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на описание различных свойств электромагнитных волн: интерференция, дифракция, поляриз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по геометрической оптике: зерк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 xml:space="preserve">Задачи по геометрической оптике: </w:t>
            </w:r>
            <w:r>
              <w:rPr>
                <w:sz w:val="24"/>
                <w:szCs w:val="24"/>
              </w:rPr>
              <w:t>преломление в сре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 xml:space="preserve">Задачи по геометрической оптике: </w:t>
            </w:r>
            <w:r>
              <w:rPr>
                <w:sz w:val="24"/>
                <w:szCs w:val="24"/>
              </w:rPr>
              <w:t>лин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Классификация задач по С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</w:t>
            </w:r>
            <w:r w:rsidRPr="005B5DA3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задач по СТО</w:t>
            </w:r>
            <w:r w:rsidRPr="005B5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AB3DFD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B5DA3">
              <w:rPr>
                <w:sz w:val="24"/>
                <w:szCs w:val="24"/>
              </w:rPr>
              <w:t>Задачи на определение оптической схемы, содержащейся в «черном ящике»: конструирование, приемы и примеры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5DA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9231B4" w:rsidRDefault="009231B4" w:rsidP="00AB3DFD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231B4">
              <w:rPr>
                <w:b/>
                <w:sz w:val="24"/>
                <w:szCs w:val="24"/>
              </w:rPr>
              <w:t xml:space="preserve">Квантовая 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9231B4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9231B4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231B4">
              <w:rPr>
                <w:sz w:val="24"/>
                <w:szCs w:val="24"/>
              </w:rPr>
              <w:t>Решение задач повышенной сложности по теме «Фотоэфф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050E5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9231B4" w:rsidRDefault="009231B4" w:rsidP="00050E5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231B4">
              <w:rPr>
                <w:sz w:val="24"/>
                <w:szCs w:val="24"/>
              </w:rPr>
              <w:t xml:space="preserve">Решение задач повышенной сложности по теме </w:t>
            </w:r>
            <w:r w:rsidR="00050E56">
              <w:rPr>
                <w:sz w:val="24"/>
                <w:szCs w:val="24"/>
              </w:rPr>
              <w:t>«Физика атомного яд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050E5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9231B4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231B4">
              <w:rPr>
                <w:sz w:val="24"/>
                <w:szCs w:val="24"/>
              </w:rPr>
              <w:t>Решение комбинированных задач по теме «Фотоэфф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050E5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9231B4" w:rsidRDefault="009231B4" w:rsidP="00050E56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231B4">
              <w:rPr>
                <w:sz w:val="24"/>
                <w:szCs w:val="24"/>
              </w:rPr>
              <w:t>Задачи на тему «Квантовые переходы»</w:t>
            </w:r>
            <w:r w:rsidR="00050E5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050E5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9231B4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231B4">
              <w:rPr>
                <w:sz w:val="24"/>
                <w:szCs w:val="24"/>
              </w:rPr>
              <w:t xml:space="preserve">Решение комбинированных задач повышенной сло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050E5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231B4" w:rsidRPr="00337649" w:rsidTr="00AB3D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D17271" w:rsidRDefault="009231B4" w:rsidP="009231B4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B4" w:rsidRPr="009231B4" w:rsidRDefault="009231B4" w:rsidP="00AB3DFD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9231B4">
              <w:rPr>
                <w:sz w:val="24"/>
                <w:szCs w:val="24"/>
              </w:rPr>
              <w:t>Решение комбинированных задач повышенной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B4" w:rsidRPr="005B5DA3" w:rsidRDefault="00050E56" w:rsidP="00AB3DFD">
            <w:pPr>
              <w:pStyle w:val="a8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421A0" w:rsidRPr="00C515AC" w:rsidRDefault="00D421A0" w:rsidP="003B7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21A0" w:rsidRPr="00C515AC" w:rsidSect="00FC255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3008"/>
    <w:multiLevelType w:val="hybridMultilevel"/>
    <w:tmpl w:val="E1BA4CFC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F0FAA"/>
    <w:multiLevelType w:val="hybridMultilevel"/>
    <w:tmpl w:val="3F52A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C83234"/>
    <w:multiLevelType w:val="hybridMultilevel"/>
    <w:tmpl w:val="5886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33651"/>
    <w:multiLevelType w:val="hybridMultilevel"/>
    <w:tmpl w:val="175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31BE"/>
    <w:multiLevelType w:val="hybridMultilevel"/>
    <w:tmpl w:val="24A6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F262F"/>
    <w:multiLevelType w:val="hybridMultilevel"/>
    <w:tmpl w:val="ACEA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2845"/>
    <w:multiLevelType w:val="hybridMultilevel"/>
    <w:tmpl w:val="2A46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712"/>
    <w:multiLevelType w:val="hybridMultilevel"/>
    <w:tmpl w:val="59A8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55396"/>
    <w:multiLevelType w:val="hybridMultilevel"/>
    <w:tmpl w:val="EFA42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493"/>
    <w:rsid w:val="00004376"/>
    <w:rsid w:val="00050E56"/>
    <w:rsid w:val="000C520C"/>
    <w:rsid w:val="000D0E54"/>
    <w:rsid w:val="000E64BB"/>
    <w:rsid w:val="001079CD"/>
    <w:rsid w:val="00123BD0"/>
    <w:rsid w:val="001314EF"/>
    <w:rsid w:val="00203D61"/>
    <w:rsid w:val="002410ED"/>
    <w:rsid w:val="00254A68"/>
    <w:rsid w:val="00293C81"/>
    <w:rsid w:val="002E24BA"/>
    <w:rsid w:val="00355394"/>
    <w:rsid w:val="003864DB"/>
    <w:rsid w:val="003A5150"/>
    <w:rsid w:val="003B6D68"/>
    <w:rsid w:val="003B703D"/>
    <w:rsid w:val="003F4E23"/>
    <w:rsid w:val="00416FF6"/>
    <w:rsid w:val="00493828"/>
    <w:rsid w:val="004B15AB"/>
    <w:rsid w:val="004D3A75"/>
    <w:rsid w:val="004E2B4E"/>
    <w:rsid w:val="004E4FE7"/>
    <w:rsid w:val="005261F9"/>
    <w:rsid w:val="00577A68"/>
    <w:rsid w:val="005F46CE"/>
    <w:rsid w:val="00626DBE"/>
    <w:rsid w:val="006B1D26"/>
    <w:rsid w:val="006E62CC"/>
    <w:rsid w:val="00764291"/>
    <w:rsid w:val="007B1D56"/>
    <w:rsid w:val="007D5EC3"/>
    <w:rsid w:val="007E68F2"/>
    <w:rsid w:val="008844F4"/>
    <w:rsid w:val="009231B4"/>
    <w:rsid w:val="00962034"/>
    <w:rsid w:val="00962788"/>
    <w:rsid w:val="00992B86"/>
    <w:rsid w:val="009B6987"/>
    <w:rsid w:val="009B71CC"/>
    <w:rsid w:val="00A570C6"/>
    <w:rsid w:val="00AA0081"/>
    <w:rsid w:val="00AB3DFD"/>
    <w:rsid w:val="00AE3E89"/>
    <w:rsid w:val="00B242CE"/>
    <w:rsid w:val="00B31622"/>
    <w:rsid w:val="00B60EE3"/>
    <w:rsid w:val="00B654CB"/>
    <w:rsid w:val="00B72A0C"/>
    <w:rsid w:val="00BB1AE5"/>
    <w:rsid w:val="00C3749C"/>
    <w:rsid w:val="00C515AC"/>
    <w:rsid w:val="00C53903"/>
    <w:rsid w:val="00C816A6"/>
    <w:rsid w:val="00C83F61"/>
    <w:rsid w:val="00C8782E"/>
    <w:rsid w:val="00CB3A73"/>
    <w:rsid w:val="00D17271"/>
    <w:rsid w:val="00D421A0"/>
    <w:rsid w:val="00DA0519"/>
    <w:rsid w:val="00DA4961"/>
    <w:rsid w:val="00DD77B4"/>
    <w:rsid w:val="00E07378"/>
    <w:rsid w:val="00E33493"/>
    <w:rsid w:val="00E50E19"/>
    <w:rsid w:val="00E6144E"/>
    <w:rsid w:val="00F045E9"/>
    <w:rsid w:val="00F202D7"/>
    <w:rsid w:val="00FA14C1"/>
    <w:rsid w:val="00FA42CC"/>
    <w:rsid w:val="00FC2080"/>
    <w:rsid w:val="00FC2555"/>
    <w:rsid w:val="00FD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150"/>
  </w:style>
  <w:style w:type="paragraph" w:styleId="1">
    <w:name w:val="heading 1"/>
    <w:basedOn w:val="a0"/>
    <w:next w:val="a0"/>
    <w:link w:val="10"/>
    <w:uiPriority w:val="9"/>
    <w:qFormat/>
    <w:rsid w:val="003864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D42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04376"/>
    <w:pPr>
      <w:ind w:left="720"/>
      <w:contextualSpacing/>
    </w:pPr>
  </w:style>
  <w:style w:type="table" w:styleId="a5">
    <w:name w:val="Table Grid"/>
    <w:basedOn w:val="a2"/>
    <w:rsid w:val="000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8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3864DB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a7">
    <w:name w:val="Без интервала Знак"/>
    <w:basedOn w:val="a1"/>
    <w:link w:val="a6"/>
    <w:uiPriority w:val="1"/>
    <w:locked/>
    <w:rsid w:val="003864DB"/>
    <w:rPr>
      <w:rFonts w:ascii="Calibri" w:eastAsia="Times New Roman" w:hAnsi="Calibri" w:cs="Calibri"/>
      <w:kern w:val="1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421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8">
    <w:name w:val="Обычный абзац"/>
    <w:basedOn w:val="a0"/>
    <w:rsid w:val="00D421A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unhideWhenUsed/>
    <w:rsid w:val="003B6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B6D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6B1D26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6B1D26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376"/>
    <w:pPr>
      <w:ind w:left="720"/>
      <w:contextualSpacing/>
    </w:pPr>
  </w:style>
  <w:style w:type="table" w:styleId="a4">
    <w:name w:val="Table Grid"/>
    <w:basedOn w:val="a1"/>
    <w:uiPriority w:val="59"/>
    <w:rsid w:val="000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33E5-ACED-415F-84F2-27D7760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10</cp:revision>
  <cp:lastPrinted>2017-08-29T06:40:00Z</cp:lastPrinted>
  <dcterms:created xsi:type="dcterms:W3CDTF">2020-11-16T11:02:00Z</dcterms:created>
  <dcterms:modified xsi:type="dcterms:W3CDTF">2021-11-09T10:04:00Z</dcterms:modified>
</cp:coreProperties>
</file>